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71CB" w14:textId="6404232C"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</w:t>
      </w:r>
      <w:r w:rsidR="00480BE5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D30D60">
        <w:rPr>
          <w:rFonts w:ascii="Times New Roman" w:hAnsi="Times New Roman" w:cs="Times New Roman"/>
          <w:b/>
          <w:sz w:val="24"/>
          <w:szCs w:val="24"/>
          <w:lang w:eastAsia="lv-LV"/>
        </w:rPr>
        <w:t>21</w:t>
      </w:r>
    </w:p>
    <w:p w14:paraId="3F92544F" w14:textId="303F6F88" w:rsidR="00373D96" w:rsidRPr="00373D96" w:rsidRDefault="00373D96" w:rsidP="0037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96">
        <w:rPr>
          <w:rFonts w:ascii="Times New Roman" w:hAnsi="Times New Roman" w:cs="Times New Roman"/>
          <w:b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  <w:r w:rsidR="00BD7443">
        <w:rPr>
          <w:rFonts w:ascii="Times New Roman" w:hAnsi="Times New Roman" w:cs="Times New Roman"/>
          <w:b/>
          <w:sz w:val="24"/>
          <w:szCs w:val="24"/>
        </w:rPr>
        <w:t xml:space="preserve"> (atkārtot</w:t>
      </w:r>
      <w:r w:rsidR="00C06E28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BD7443">
        <w:rPr>
          <w:rFonts w:ascii="Times New Roman" w:hAnsi="Times New Roman" w:cs="Times New Roman"/>
          <w:b/>
          <w:sz w:val="24"/>
          <w:szCs w:val="24"/>
        </w:rPr>
        <w:t>)</w:t>
      </w:r>
    </w:p>
    <w:p w14:paraId="6BB93330" w14:textId="77777777" w:rsidR="00C13A0D" w:rsidRPr="00480BE5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DA622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4A0B3D31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76EA6" w14:textId="77777777"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14:paraId="659C94B8" w14:textId="5A27E705"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C06E28">
        <w:rPr>
          <w:rFonts w:ascii="Times New Roman" w:hAnsi="Times New Roman" w:cs="Times New Roman"/>
          <w:sz w:val="24"/>
          <w:szCs w:val="24"/>
        </w:rPr>
        <w:t>p</w:t>
      </w:r>
      <w:r w:rsidR="00373D96" w:rsidRPr="00373D96">
        <w:rPr>
          <w:rFonts w:ascii="Times New Roman" w:hAnsi="Times New Roman" w:cs="Times New Roman"/>
          <w:sz w:val="24"/>
          <w:szCs w:val="24"/>
        </w:rPr>
        <w:t>rojekta pieteikuma “Siltumnīcefekta gāzu emisiju samazināšana Talsu novada pašvaldības publisko teritoriju apgaismojuma infrastruktūrā” un tā pielikumu</w:t>
      </w:r>
      <w:r w:rsidR="00C06E28">
        <w:rPr>
          <w:rFonts w:ascii="Times New Roman" w:hAnsi="Times New Roman" w:cs="Times New Roman"/>
          <w:sz w:val="24"/>
          <w:szCs w:val="24"/>
        </w:rPr>
        <w:t xml:space="preserve"> sagatavošana</w:t>
      </w:r>
      <w:r w:rsidR="00373D96">
        <w:rPr>
          <w:rFonts w:ascii="Times New Roman" w:hAnsi="Times New Roman" w:cs="Times New Roman"/>
          <w:sz w:val="24"/>
          <w:szCs w:val="24"/>
        </w:rPr>
        <w:t>,</w:t>
      </w:r>
      <w:r w:rsidR="009C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373D96">
        <w:rPr>
          <w:rFonts w:ascii="Times New Roman" w:hAnsi="Times New Roman" w:cs="Times New Roman"/>
          <w:sz w:val="24"/>
          <w:szCs w:val="24"/>
        </w:rPr>
        <w:t>Darba uzdevumu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14:paraId="43023C72" w14:textId="77777777"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14:paraId="47D5C6F1" w14:textId="77777777"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D96">
        <w:rPr>
          <w:rFonts w:ascii="Times New Roman" w:hAnsi="Times New Roman" w:cs="Times New Roman"/>
          <w:sz w:val="24"/>
          <w:szCs w:val="24"/>
        </w:rPr>
        <w:t>3</w:t>
      </w:r>
      <w:r w:rsidR="005574D1" w:rsidRPr="002D1D7C">
        <w:rPr>
          <w:rFonts w:ascii="Times New Roman" w:hAnsi="Times New Roman" w:cs="Times New Roman"/>
          <w:sz w:val="24"/>
          <w:szCs w:val="24"/>
        </w:rPr>
        <w:t xml:space="preserve"> </w:t>
      </w:r>
      <w:r w:rsidR="005574D1">
        <w:rPr>
          <w:rFonts w:ascii="Times New Roman" w:hAnsi="Times New Roman" w:cs="Times New Roman"/>
          <w:sz w:val="24"/>
          <w:szCs w:val="24"/>
        </w:rPr>
        <w:t>mēn</w:t>
      </w:r>
      <w:r w:rsidR="00EB0194">
        <w:rPr>
          <w:rFonts w:ascii="Times New Roman" w:hAnsi="Times New Roman" w:cs="Times New Roman"/>
          <w:sz w:val="24"/>
          <w:szCs w:val="24"/>
        </w:rPr>
        <w:t xml:space="preserve">eši no </w:t>
      </w:r>
      <w:r w:rsidR="005574D1">
        <w:rPr>
          <w:rFonts w:ascii="Times New Roman" w:hAnsi="Times New Roman" w:cs="Times New Roman"/>
          <w:sz w:val="24"/>
          <w:szCs w:val="24"/>
        </w:rPr>
        <w:t>līguma noslēgšanas</w:t>
      </w:r>
      <w:r w:rsidR="00EB0194">
        <w:rPr>
          <w:rFonts w:ascii="Times New Roman" w:hAnsi="Times New Roman" w:cs="Times New Roman"/>
          <w:sz w:val="24"/>
          <w:szCs w:val="24"/>
        </w:rPr>
        <w:t xml:space="preserve"> brīža</w:t>
      </w:r>
      <w:r w:rsidR="005574D1">
        <w:rPr>
          <w:rFonts w:ascii="Times New Roman" w:hAnsi="Times New Roman" w:cs="Times New Roman"/>
          <w:sz w:val="24"/>
          <w:szCs w:val="24"/>
        </w:rPr>
        <w:t>.</w:t>
      </w:r>
    </w:p>
    <w:p w14:paraId="6F3DEA1C" w14:textId="77777777"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B16DA" w14:textId="77777777" w:rsidR="007029EF" w:rsidRPr="00F8259E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259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 w:rsidRPr="00F8259E">
        <w:rPr>
          <w:rFonts w:ascii="Times New Roman" w:hAnsi="Times New Roman" w:cs="Times New Roman"/>
          <w:b/>
          <w:sz w:val="24"/>
          <w:szCs w:val="24"/>
        </w:rPr>
        <w:t>:</w:t>
      </w:r>
    </w:p>
    <w:p w14:paraId="1CB88B94" w14:textId="39130DF5" w:rsidR="007029EF" w:rsidRPr="00F8259E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8259E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F8259E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F8259E">
        <w:rPr>
          <w:rFonts w:ascii="Times New Roman" w:hAnsi="Times New Roman" w:cs="Times New Roman"/>
          <w:sz w:val="24"/>
          <w:szCs w:val="24"/>
        </w:rPr>
        <w:t>,</w:t>
      </w:r>
      <w:r w:rsidR="00196EAA" w:rsidRPr="00F8259E">
        <w:rPr>
          <w:rFonts w:ascii="Times New Roman" w:hAnsi="Times New Roman" w:cs="Times New Roman"/>
          <w:sz w:val="24"/>
          <w:szCs w:val="24"/>
        </w:rPr>
        <w:t xml:space="preserve"> </w:t>
      </w:r>
      <w:r w:rsidRPr="00F8259E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F8259E">
        <w:rPr>
          <w:rFonts w:ascii="Times New Roman" w:hAnsi="Times New Roman" w:cs="Times New Roman"/>
          <w:sz w:val="24"/>
          <w:szCs w:val="24"/>
        </w:rPr>
        <w:t>to uz</w:t>
      </w:r>
      <w:r w:rsidR="00196EAA" w:rsidRPr="00F8259E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F8259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E92E4E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B0194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D30D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1. martam,</w:t>
      </w:r>
      <w:r w:rsidR="007408BA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D30D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E92E4E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F8259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ECF7332" w14:textId="77777777" w:rsidR="00EB0194" w:rsidRPr="00EB0194" w:rsidRDefault="00F753D3" w:rsidP="00EB0194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EB0194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14:paraId="27833B7A" w14:textId="15C9C77B" w:rsidR="00EB0194" w:rsidRPr="00EB0194" w:rsidRDefault="00EB0194" w:rsidP="00EB0194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B0194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cenu aptaujai </w:t>
      </w:r>
      <w:r w:rsidR="00C06E28">
        <w:rPr>
          <w:rFonts w:ascii="Times New Roman" w:hAnsi="Times New Roman" w:cs="Times New Roman"/>
          <w:sz w:val="24"/>
          <w:szCs w:val="24"/>
        </w:rPr>
        <w:t xml:space="preserve">TNPz 2022/21 </w:t>
      </w:r>
      <w:r w:rsidRPr="00EB0194">
        <w:rPr>
          <w:rFonts w:ascii="Times New Roman" w:hAnsi="Times New Roman" w:cs="Times New Roman"/>
          <w:sz w:val="24"/>
          <w:szCs w:val="24"/>
        </w:rPr>
        <w:t>“Projekta pieteikuma “Siltumnīcefekta gāzu emisiju samazināšana Talsu novada pašvaldības publisko teritoriju apgaismojuma infrastruktūrā” un tā pielikumu sagatavošana”</w:t>
      </w:r>
      <w:r>
        <w:rPr>
          <w:rFonts w:ascii="Times New Roman" w:hAnsi="Times New Roman" w:cs="Times New Roman"/>
          <w:sz w:val="24"/>
          <w:szCs w:val="24"/>
        </w:rPr>
        <w:t xml:space="preserve"> (atkārtot</w:t>
      </w:r>
      <w:r w:rsidR="00C06E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0194">
        <w:rPr>
          <w:rFonts w:ascii="Times New Roman" w:hAnsi="Times New Roman" w:cs="Times New Roman"/>
          <w:sz w:val="24"/>
          <w:szCs w:val="24"/>
        </w:rPr>
        <w:t>.</w:t>
      </w:r>
    </w:p>
    <w:p w14:paraId="708D89F7" w14:textId="77777777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8B621A">
        <w:rPr>
          <w:rFonts w:ascii="Times New Roman" w:hAnsi="Times New Roman" w:cs="Times New Roman"/>
          <w:b/>
          <w:sz w:val="24"/>
          <w:szCs w:val="24"/>
        </w:rPr>
        <w:t>:</w:t>
      </w:r>
    </w:p>
    <w:p w14:paraId="00F2AFFC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14:paraId="795615B5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14:paraId="768BC5AD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38556F">
        <w:rPr>
          <w:rFonts w:ascii="Times New Roman" w:hAnsi="Times New Roman" w:cs="Times New Roman"/>
          <w:sz w:val="24"/>
          <w:szCs w:val="24"/>
        </w:rPr>
        <w:t>5 (piec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gadu laikā ( </w:t>
      </w:r>
      <w:r w:rsidR="0038556F">
        <w:rPr>
          <w:rFonts w:ascii="Times New Roman" w:hAnsi="Times New Roman" w:cs="Times New Roman"/>
          <w:sz w:val="24"/>
          <w:szCs w:val="24"/>
        </w:rPr>
        <w:t xml:space="preserve">2017., </w:t>
      </w:r>
      <w:r w:rsidRPr="00C15EC0">
        <w:rPr>
          <w:rFonts w:ascii="Times New Roman" w:hAnsi="Times New Roman" w:cs="Times New Roman"/>
          <w:sz w:val="24"/>
          <w:szCs w:val="24"/>
        </w:rPr>
        <w:t>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="00E92E4E">
        <w:rPr>
          <w:rFonts w:ascii="Times New Roman" w:hAnsi="Times New Roman" w:cs="Times New Roman"/>
          <w:sz w:val="24"/>
          <w:szCs w:val="24"/>
        </w:rPr>
        <w:t>.,</w:t>
      </w:r>
      <w:r w:rsidRPr="00C15EC0">
        <w:rPr>
          <w:rFonts w:ascii="Times New Roman" w:hAnsi="Times New Roman" w:cs="Times New Roman"/>
          <w:sz w:val="24"/>
          <w:szCs w:val="24"/>
        </w:rPr>
        <w:t>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E92E4E">
        <w:rPr>
          <w:rFonts w:ascii="Times New Roman" w:hAnsi="Times New Roman" w:cs="Times New Roman"/>
          <w:sz w:val="24"/>
          <w:szCs w:val="24"/>
        </w:rPr>
        <w:t>. gadā</w:t>
      </w:r>
      <w:r w:rsidRPr="00C15EC0">
        <w:rPr>
          <w:rFonts w:ascii="Times New Roman" w:hAnsi="Times New Roman" w:cs="Times New Roman"/>
          <w:sz w:val="24"/>
          <w:szCs w:val="24"/>
        </w:rPr>
        <w:t>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373D96">
        <w:rPr>
          <w:rFonts w:ascii="Times New Roman" w:hAnsi="Times New Roman" w:cs="Times New Roman"/>
          <w:sz w:val="24"/>
          <w:szCs w:val="24"/>
        </w:rPr>
        <w:t>dokumentācijas</w:t>
      </w:r>
      <w:r w:rsidR="005574D1">
        <w:rPr>
          <w:rFonts w:ascii="Times New Roman" w:hAnsi="Times New Roman" w:cs="Times New Roman"/>
          <w:sz w:val="24"/>
          <w:szCs w:val="24"/>
        </w:rPr>
        <w:t xml:space="preserve"> izstrādē</w:t>
      </w:r>
      <w:r w:rsidRPr="00C15EC0">
        <w:rPr>
          <w:rFonts w:ascii="Times New Roman" w:hAnsi="Times New Roman" w:cs="Times New Roman"/>
          <w:sz w:val="24"/>
          <w:szCs w:val="24"/>
        </w:rPr>
        <w:t>. Pretendents ir iz</w:t>
      </w:r>
      <w:r w:rsidR="00E92E4E">
        <w:rPr>
          <w:rFonts w:ascii="Times New Roman" w:hAnsi="Times New Roman" w:cs="Times New Roman"/>
          <w:sz w:val="24"/>
          <w:szCs w:val="24"/>
        </w:rPr>
        <w:t>strādājis</w:t>
      </w:r>
      <w:r w:rsidRPr="00C15EC0">
        <w:rPr>
          <w:rFonts w:ascii="Times New Roman" w:hAnsi="Times New Roman" w:cs="Times New Roman"/>
          <w:sz w:val="24"/>
          <w:szCs w:val="24"/>
        </w:rPr>
        <w:t xml:space="preserve"> vismaz </w:t>
      </w:r>
      <w:r w:rsidR="00373D96">
        <w:rPr>
          <w:rFonts w:ascii="Times New Roman" w:hAnsi="Times New Roman" w:cs="Times New Roman"/>
          <w:sz w:val="24"/>
          <w:szCs w:val="24"/>
        </w:rPr>
        <w:t>1</w:t>
      </w:r>
      <w:r w:rsidR="00E92E4E">
        <w:rPr>
          <w:rFonts w:ascii="Times New Roman" w:hAnsi="Times New Roman" w:cs="Times New Roman"/>
          <w:sz w:val="24"/>
          <w:szCs w:val="24"/>
        </w:rPr>
        <w:t xml:space="preserve"> (</w:t>
      </w:r>
      <w:r w:rsidR="00373D96">
        <w:rPr>
          <w:rFonts w:ascii="Times New Roman" w:hAnsi="Times New Roman" w:cs="Times New Roman"/>
          <w:sz w:val="24"/>
          <w:szCs w:val="24"/>
        </w:rPr>
        <w:t>vien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</w:t>
      </w:r>
      <w:r w:rsidR="00373D96">
        <w:rPr>
          <w:rFonts w:ascii="Times New Roman" w:hAnsi="Times New Roman" w:cs="Times New Roman"/>
          <w:sz w:val="24"/>
          <w:szCs w:val="24"/>
        </w:rPr>
        <w:t xml:space="preserve">līdzvērtīga apjoma tehnisko dokumentāciju </w:t>
      </w:r>
      <w:r w:rsidR="00E954B8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14:paraId="6B2B6C11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</w:t>
      </w:r>
      <w:r w:rsidR="00373D96">
        <w:rPr>
          <w:rFonts w:ascii="Times New Roman" w:hAnsi="Times New Roman" w:cs="Times New Roman"/>
          <w:sz w:val="24"/>
          <w:szCs w:val="24"/>
        </w:rPr>
        <w:t>parakstīts Darba uzdevums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(2.pielikums).</w:t>
      </w:r>
    </w:p>
    <w:p w14:paraId="7BDDA981" w14:textId="77777777" w:rsidR="00D8245A" w:rsidRPr="005574D1" w:rsidRDefault="007029EF" w:rsidP="00413F36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4D1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01BCB845" w14:textId="77777777"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EB0194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A1A16">
        <w:rPr>
          <w:rFonts w:ascii="Times New Roman" w:hAnsi="Times New Roman" w:cs="Times New Roman"/>
          <w:sz w:val="24"/>
          <w:szCs w:val="24"/>
        </w:rPr>
        <w:t>.</w:t>
      </w:r>
    </w:p>
    <w:p w14:paraId="3FF5F307" w14:textId="77777777"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0194">
        <w:rPr>
          <w:rFonts w:ascii="Times New Roman" w:hAnsi="Times New Roman" w:cs="Times New Roman"/>
          <w:sz w:val="24"/>
          <w:szCs w:val="24"/>
        </w:rPr>
        <w:t>10 (desmit)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EB0194">
        <w:rPr>
          <w:rFonts w:ascii="Times New Roman" w:hAnsi="Times New Roman" w:cs="Times New Roman"/>
          <w:sz w:val="24"/>
          <w:szCs w:val="24"/>
        </w:rPr>
        <w:t xml:space="preserve">darba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</w:t>
      </w:r>
      <w:r w:rsidR="00EB0194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1039D5">
        <w:rPr>
          <w:rFonts w:ascii="Times New Roman" w:hAnsi="Times New Roman" w:cs="Times New Roman"/>
          <w:sz w:val="24"/>
          <w:szCs w:val="24"/>
        </w:rPr>
        <w:t xml:space="preserve"> par </w:t>
      </w:r>
      <w:r w:rsidR="00EA1A16">
        <w:rPr>
          <w:rFonts w:ascii="Times New Roman" w:hAnsi="Times New Roman" w:cs="Times New Roman"/>
          <w:sz w:val="24"/>
          <w:szCs w:val="24"/>
        </w:rPr>
        <w:t>pakalpojuma pilnīgu izpildi</w:t>
      </w:r>
      <w:r w:rsidR="0067292A">
        <w:rPr>
          <w:rFonts w:ascii="Times New Roman" w:hAnsi="Times New Roman" w:cs="Times New Roman"/>
          <w:sz w:val="24"/>
          <w:szCs w:val="24"/>
        </w:rPr>
        <w:t>.</w:t>
      </w:r>
    </w:p>
    <w:p w14:paraId="597923B8" w14:textId="77777777"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EB0194">
        <w:rPr>
          <w:rFonts w:ascii="Times New Roman" w:hAnsi="Times New Roman" w:cs="Times New Roman"/>
          <w:sz w:val="24"/>
          <w:szCs w:val="24"/>
        </w:rPr>
        <w:t>2.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EB0194">
        <w:rPr>
          <w:rFonts w:ascii="Times New Roman" w:hAnsi="Times New Roman" w:cs="Times New Roman"/>
          <w:sz w:val="24"/>
          <w:szCs w:val="24"/>
        </w:rPr>
        <w:t>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C715B" w14:textId="558E1610" w:rsidR="008E2129" w:rsidRPr="00D30D60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14:paraId="61D58015" w14:textId="77777777" w:rsidR="00EB0194" w:rsidRDefault="002715D0" w:rsidP="00F5061A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estāde</w:t>
      </w:r>
      <w:r w:rsidR="008B621A">
        <w:rPr>
          <w:rFonts w:ascii="Times New Roman" w:hAnsi="Times New Roman" w:cs="Times New Roman"/>
          <w:b/>
          <w:sz w:val="24"/>
          <w:szCs w:val="24"/>
        </w:rPr>
        <w:t>:</w:t>
      </w:r>
    </w:p>
    <w:p w14:paraId="5A8C7B84" w14:textId="77777777" w:rsidR="00F5061A" w:rsidRPr="00F5061A" w:rsidRDefault="00F5061A" w:rsidP="00F5061A">
      <w:pPr>
        <w:pStyle w:val="Sarakstarindkopa"/>
        <w:numPr>
          <w:ilvl w:val="1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061A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14:paraId="3FDE70C9" w14:textId="77777777"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3999287" w14:textId="77777777"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</w:t>
      </w:r>
      <w:r w:rsidR="00EB0194">
        <w:rPr>
          <w:rFonts w:ascii="Times New Roman" w:hAnsi="Times New Roman" w:cs="Times New Roman"/>
          <w:sz w:val="24"/>
          <w:szCs w:val="24"/>
        </w:rPr>
        <w:t xml:space="preserve"> (trīs) </w:t>
      </w:r>
      <w:r w:rsidRPr="002715D0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45973822" w14:textId="77777777"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 vai </w:t>
      </w:r>
      <w:r w:rsidRPr="00EB0194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023EDB" w:rsidRPr="00EB0194">
        <w:rPr>
          <w:rFonts w:ascii="Times New Roman" w:hAnsi="Times New Roman" w:cs="Times New Roman"/>
          <w:sz w:val="24"/>
          <w:szCs w:val="24"/>
        </w:rPr>
        <w:t>st</w:t>
      </w:r>
      <w:r w:rsidRPr="00EB0194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EB0194">
        <w:rPr>
          <w:rFonts w:ascii="Times New Roman" w:hAnsi="Times New Roman" w:cs="Times New Roman"/>
          <w:sz w:val="24"/>
          <w:szCs w:val="24"/>
        </w:rPr>
        <w:t>nosacījumu</w:t>
      </w:r>
      <w:r w:rsidRPr="00EB0194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EB0194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EB0194" w:rsidRPr="00EB0194">
        <w:rPr>
          <w:rFonts w:ascii="Times New Roman" w:hAnsi="Times New Roman" w:cs="Times New Roman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97B3" w14:textId="77777777" w:rsidR="00E65C14" w:rsidRDefault="00E65C14" w:rsidP="0037564F">
      <w:pPr>
        <w:spacing w:after="0" w:line="240" w:lineRule="auto"/>
      </w:pPr>
      <w:r>
        <w:separator/>
      </w:r>
    </w:p>
  </w:endnote>
  <w:endnote w:type="continuationSeparator" w:id="0">
    <w:p w14:paraId="2482F6FA" w14:textId="77777777" w:rsidR="00E65C14" w:rsidRDefault="00E65C14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52"/>
      <w:docPartObj>
        <w:docPartGallery w:val="Page Numbers (Bottom of Page)"/>
        <w:docPartUnique/>
      </w:docPartObj>
    </w:sdtPr>
    <w:sdtEndPr/>
    <w:sdtContent>
      <w:p w14:paraId="27A6227F" w14:textId="0E10F2E9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C06E28">
          <w:rPr>
            <w:noProof/>
          </w:rPr>
          <w:t>1</w:t>
        </w:r>
        <w:r>
          <w:fldChar w:fldCharType="end"/>
        </w:r>
      </w:p>
    </w:sdtContent>
  </w:sdt>
  <w:p w14:paraId="2B86238D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4A31" w14:textId="77777777" w:rsidR="00E65C14" w:rsidRDefault="00E65C14" w:rsidP="0037564F">
      <w:pPr>
        <w:spacing w:after="0" w:line="240" w:lineRule="auto"/>
      </w:pPr>
      <w:r>
        <w:separator/>
      </w:r>
    </w:p>
  </w:footnote>
  <w:footnote w:type="continuationSeparator" w:id="0">
    <w:p w14:paraId="25FCFA59" w14:textId="77777777" w:rsidR="00E65C14" w:rsidRDefault="00E65C14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7F55" w14:textId="77777777" w:rsidR="0081663C" w:rsidRDefault="0081663C" w:rsidP="0081663C">
    <w:pPr>
      <w:pStyle w:val="Galvene"/>
      <w:jc w:val="center"/>
    </w:pPr>
  </w:p>
  <w:p w14:paraId="62A4CE2C" w14:textId="77777777"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70FDE"/>
    <w:rsid w:val="00092B70"/>
    <w:rsid w:val="000E4ABA"/>
    <w:rsid w:val="000F4067"/>
    <w:rsid w:val="00101A57"/>
    <w:rsid w:val="001039D5"/>
    <w:rsid w:val="00195FB6"/>
    <w:rsid w:val="00196EAA"/>
    <w:rsid w:val="001A7A22"/>
    <w:rsid w:val="001B4B1C"/>
    <w:rsid w:val="001E07B8"/>
    <w:rsid w:val="001E723A"/>
    <w:rsid w:val="002060ED"/>
    <w:rsid w:val="002118CF"/>
    <w:rsid w:val="00213888"/>
    <w:rsid w:val="00214B95"/>
    <w:rsid w:val="002254EA"/>
    <w:rsid w:val="00227FC6"/>
    <w:rsid w:val="00244397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1D7C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3D96"/>
    <w:rsid w:val="00374B38"/>
    <w:rsid w:val="0037564F"/>
    <w:rsid w:val="00381488"/>
    <w:rsid w:val="00382F17"/>
    <w:rsid w:val="0038556F"/>
    <w:rsid w:val="00390262"/>
    <w:rsid w:val="003E4646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0BE5"/>
    <w:rsid w:val="00485C0B"/>
    <w:rsid w:val="004B2CAB"/>
    <w:rsid w:val="004B6315"/>
    <w:rsid w:val="004C5765"/>
    <w:rsid w:val="00502567"/>
    <w:rsid w:val="00514103"/>
    <w:rsid w:val="00527DDC"/>
    <w:rsid w:val="00530EC3"/>
    <w:rsid w:val="00543BA3"/>
    <w:rsid w:val="005574D1"/>
    <w:rsid w:val="00561192"/>
    <w:rsid w:val="00563ACA"/>
    <w:rsid w:val="005718CB"/>
    <w:rsid w:val="005810CF"/>
    <w:rsid w:val="00582DFD"/>
    <w:rsid w:val="005858B0"/>
    <w:rsid w:val="00587E58"/>
    <w:rsid w:val="005932C3"/>
    <w:rsid w:val="005A202D"/>
    <w:rsid w:val="005B1CCB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92A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45B6"/>
    <w:rsid w:val="0080547C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621A"/>
    <w:rsid w:val="008B7C67"/>
    <w:rsid w:val="008C6276"/>
    <w:rsid w:val="008C7567"/>
    <w:rsid w:val="008E11CE"/>
    <w:rsid w:val="008E20FB"/>
    <w:rsid w:val="008E2129"/>
    <w:rsid w:val="009063ED"/>
    <w:rsid w:val="00907989"/>
    <w:rsid w:val="009420E8"/>
    <w:rsid w:val="00952526"/>
    <w:rsid w:val="0095407B"/>
    <w:rsid w:val="00973AC8"/>
    <w:rsid w:val="009767CD"/>
    <w:rsid w:val="00985C68"/>
    <w:rsid w:val="009A1285"/>
    <w:rsid w:val="009C4100"/>
    <w:rsid w:val="009E6B91"/>
    <w:rsid w:val="009F34BA"/>
    <w:rsid w:val="00A01A50"/>
    <w:rsid w:val="00A27C50"/>
    <w:rsid w:val="00A31C6B"/>
    <w:rsid w:val="00A36ABF"/>
    <w:rsid w:val="00A45FCD"/>
    <w:rsid w:val="00A557AA"/>
    <w:rsid w:val="00A6467F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1CA0"/>
    <w:rsid w:val="00BA34FA"/>
    <w:rsid w:val="00BD7443"/>
    <w:rsid w:val="00C06E28"/>
    <w:rsid w:val="00C13A0D"/>
    <w:rsid w:val="00C157F1"/>
    <w:rsid w:val="00C15EC0"/>
    <w:rsid w:val="00C16264"/>
    <w:rsid w:val="00C22AFB"/>
    <w:rsid w:val="00C365C9"/>
    <w:rsid w:val="00C43631"/>
    <w:rsid w:val="00C5224A"/>
    <w:rsid w:val="00C5303B"/>
    <w:rsid w:val="00C623A0"/>
    <w:rsid w:val="00C712B3"/>
    <w:rsid w:val="00C72B4F"/>
    <w:rsid w:val="00C73266"/>
    <w:rsid w:val="00C73284"/>
    <w:rsid w:val="00C735DF"/>
    <w:rsid w:val="00C76C1B"/>
    <w:rsid w:val="00C82817"/>
    <w:rsid w:val="00C83626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30D60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E05BD2"/>
    <w:rsid w:val="00E30E65"/>
    <w:rsid w:val="00E311F2"/>
    <w:rsid w:val="00E65C14"/>
    <w:rsid w:val="00E77D0E"/>
    <w:rsid w:val="00E81D18"/>
    <w:rsid w:val="00E8668B"/>
    <w:rsid w:val="00E9017C"/>
    <w:rsid w:val="00E92E4E"/>
    <w:rsid w:val="00E954B8"/>
    <w:rsid w:val="00E97B40"/>
    <w:rsid w:val="00EA1A16"/>
    <w:rsid w:val="00EB0194"/>
    <w:rsid w:val="00EC0925"/>
    <w:rsid w:val="00EC7E3E"/>
    <w:rsid w:val="00EE0765"/>
    <w:rsid w:val="00EE1655"/>
    <w:rsid w:val="00EE20D9"/>
    <w:rsid w:val="00F123CE"/>
    <w:rsid w:val="00F135A8"/>
    <w:rsid w:val="00F16B19"/>
    <w:rsid w:val="00F24FEC"/>
    <w:rsid w:val="00F3078E"/>
    <w:rsid w:val="00F3474E"/>
    <w:rsid w:val="00F5061A"/>
    <w:rsid w:val="00F66E47"/>
    <w:rsid w:val="00F70FA6"/>
    <w:rsid w:val="00F753D3"/>
    <w:rsid w:val="00F7715D"/>
    <w:rsid w:val="00F8259E"/>
    <w:rsid w:val="00F91AAD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9982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F775-51C7-49B9-B94D-92CEEC1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30</cp:revision>
  <cp:lastPrinted>2020-04-09T08:30:00Z</cp:lastPrinted>
  <dcterms:created xsi:type="dcterms:W3CDTF">2021-08-03T08:09:00Z</dcterms:created>
  <dcterms:modified xsi:type="dcterms:W3CDTF">2022-03-03T06:16:00Z</dcterms:modified>
</cp:coreProperties>
</file>